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13810CD8" w14:textId="77777777" w:rsidR="004B13E6" w:rsidRDefault="004B13E6" w:rsidP="004B13E6">
      <w:pPr>
        <w:pStyle w:val="PonderPoint"/>
      </w:pPr>
      <w:r>
        <w:t>Ponder point: god is with me</w:t>
      </w:r>
    </w:p>
    <w:p w14:paraId="58D66ADF" w14:textId="77777777" w:rsidR="004B13E6" w:rsidRPr="005C6313" w:rsidRDefault="004B13E6" w:rsidP="004B13E6">
      <w:pPr>
        <w:rPr>
          <w:b/>
        </w:rPr>
      </w:pPr>
      <w:r>
        <w:rPr>
          <w:b/>
        </w:rPr>
        <w:t>Pillars of Fire and Cloud</w:t>
      </w:r>
    </w:p>
    <w:p w14:paraId="34CED3E4" w14:textId="77777777" w:rsidR="004B13E6" w:rsidRDefault="004B13E6" w:rsidP="004B13E6">
      <w:r>
        <w:t>Exodus 13:21–22; 14:19–24; 33:9–10; Numbers 14:14</w:t>
      </w:r>
    </w:p>
    <w:p w14:paraId="7DA3945C" w14:textId="77777777" w:rsidR="004B13E6" w:rsidRPr="00F0578C" w:rsidRDefault="004B13E6" w:rsidP="004B13E6">
      <w:pPr>
        <w:pStyle w:val="GreenText"/>
        <w:rPr>
          <w:color w:val="000000"/>
          <w:sz w:val="24"/>
        </w:rPr>
      </w:pPr>
      <w:r w:rsidRPr="00F0578C">
        <w:rPr>
          <w:color w:val="000000"/>
        </w:rPr>
        <w:t xml:space="preserve">God led the Israelites through the desert. A pillar of cloud during the day and a pillar of fire at night guided them where to travel.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44E5C084" w:rsidR="00311D44" w:rsidRDefault="00645EE6" w:rsidP="00645EE6">
      <w:pPr>
        <w:pStyle w:val="PonderPoint"/>
      </w:pPr>
      <w:r>
        <w:t xml:space="preserve">Ponder point: </w:t>
      </w:r>
      <w:r w:rsidR="00E4584D">
        <w:t xml:space="preserve">god </w:t>
      </w:r>
      <w:r w:rsidR="00526476">
        <w:t>meets with his people</w:t>
      </w:r>
      <w:r w:rsidR="00E4584D">
        <w:t xml:space="preserve"> </w:t>
      </w:r>
    </w:p>
    <w:p w14:paraId="51EBE45D" w14:textId="77777777" w:rsidR="00526476" w:rsidRPr="005C6313" w:rsidRDefault="00526476" w:rsidP="00526476">
      <w:pPr>
        <w:rPr>
          <w:b/>
        </w:rPr>
      </w:pPr>
      <w:r>
        <w:rPr>
          <w:b/>
        </w:rPr>
        <w:t>Tabernacle</w:t>
      </w:r>
    </w:p>
    <w:p w14:paraId="61A49AED" w14:textId="77777777" w:rsidR="00526476" w:rsidRDefault="00526476" w:rsidP="00526476">
      <w:r>
        <w:t>Exodus 40:1–38</w:t>
      </w:r>
    </w:p>
    <w:p w14:paraId="02D85975" w14:textId="77777777" w:rsidR="00526476" w:rsidRPr="00526476" w:rsidRDefault="00526476" w:rsidP="00526476">
      <w:pPr>
        <w:pStyle w:val="GreenText"/>
        <w:rPr>
          <w:color w:val="000000"/>
          <w:sz w:val="24"/>
        </w:rPr>
      </w:pPr>
      <w:r w:rsidRPr="00526476">
        <w:rPr>
          <w:color w:val="000000"/>
        </w:rPr>
        <w:t xml:space="preserve">God gave Moses instructions and Moses and the people built the tabernacle. </w:t>
      </w:r>
    </w:p>
    <w:p w14:paraId="40EC8B6F" w14:textId="77777777" w:rsidR="00526476" w:rsidRDefault="00526476" w:rsidP="00526476"/>
    <w:p w14:paraId="10975D02" w14:textId="0D955D81" w:rsidR="00FB61FA" w:rsidRPr="00526476" w:rsidRDefault="009A6273" w:rsidP="00FB61FA">
      <w:r>
        <w:t xml:space="preserve"> </w:t>
      </w: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1D4FE0">
      <w:pPr>
        <w:pStyle w:val="ItalicCopy"/>
        <w:spacing w:line="360" w:lineRule="auto"/>
      </w:pPr>
      <w:r w:rsidRPr="001F369A">
        <w:t>Share these facts to get the conversation started</w:t>
      </w:r>
      <w:r>
        <w:t>.</w:t>
      </w:r>
    </w:p>
    <w:p w14:paraId="1D4A78BF" w14:textId="77777777" w:rsidR="00526476" w:rsidRPr="002B6990" w:rsidRDefault="00526476" w:rsidP="00526476">
      <w:pPr>
        <w:pStyle w:val="DYKBodyCopy"/>
      </w:pPr>
      <w:r w:rsidRPr="002B6990">
        <w:t xml:space="preserve">• The tabernacle was a portable dwelling place for the presence of God. </w:t>
      </w:r>
    </w:p>
    <w:p w14:paraId="4D070B02" w14:textId="77777777" w:rsidR="00526476" w:rsidRPr="002B6990" w:rsidRDefault="00526476" w:rsidP="00526476">
      <w:pPr>
        <w:pStyle w:val="DYKBodyCopy"/>
      </w:pPr>
      <w:r w:rsidRPr="002B6990">
        <w:t>• God gave the instruction</w:t>
      </w:r>
      <w:r>
        <w:t>s</w:t>
      </w:r>
      <w:r w:rsidRPr="002B6990">
        <w:t xml:space="preserve"> and Moses led the people in the building of the tabernacle. </w:t>
      </w:r>
    </w:p>
    <w:p w14:paraId="223E1A7A" w14:textId="3F45A0FA" w:rsidR="00526476" w:rsidRDefault="00526476" w:rsidP="00526476">
      <w:r w:rsidRPr="002B6990">
        <w:t xml:space="preserve">• The tabernacle was a physical place where God’s presence dwelled and </w:t>
      </w:r>
      <w:r w:rsidR="001D4FE0">
        <w:br/>
      </w:r>
      <w:r w:rsidRPr="002B6990">
        <w:t>where His people could</w:t>
      </w:r>
      <w:r w:rsidR="001D4FE0" w:rsidRPr="002B6990">
        <w:t xml:space="preserve"> </w:t>
      </w:r>
      <w:r>
        <w:t>worship Him.</w:t>
      </w:r>
    </w:p>
    <w:p w14:paraId="4A9F9684" w14:textId="2C1DC322" w:rsidR="00832800" w:rsidRDefault="00832800" w:rsidP="00832800">
      <w:pPr>
        <w:pStyle w:val="DYKBodyCopy"/>
      </w:pPr>
    </w:p>
    <w:p w14:paraId="484FB248" w14:textId="77777777" w:rsidR="00FB61FA" w:rsidRDefault="00FB61FA" w:rsidP="00FB61FA"/>
    <w:p w14:paraId="347750D8" w14:textId="77777777" w:rsidR="00FB61FA" w:rsidRDefault="00FB61FA" w:rsidP="00FB61FA"/>
    <w:p w14:paraId="60653C64" w14:textId="3117661E" w:rsidR="00FB61FA" w:rsidRDefault="00FB61FA" w:rsidP="00FB61FA"/>
    <w:p w14:paraId="70999089" w14:textId="3630D78F" w:rsidR="00526476" w:rsidRDefault="00526476" w:rsidP="00FB61FA"/>
    <w:p w14:paraId="0ACA5D8C" w14:textId="10737A1C" w:rsidR="00526476" w:rsidRDefault="00526476" w:rsidP="00FB61FA"/>
    <w:p w14:paraId="39204B21" w14:textId="77777777" w:rsidR="00526476" w:rsidRDefault="00526476"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23674B6F" w14:textId="409C672E" w:rsidR="00FB61FA" w:rsidRDefault="00FB61FA" w:rsidP="00FB61FA">
      <w:pPr>
        <w:pStyle w:val="LessonTitle"/>
      </w:pPr>
      <w:r>
        <w:t>Connect as a family</w:t>
      </w:r>
    </w:p>
    <w:p w14:paraId="724F1FFE" w14:textId="77777777" w:rsidR="00526476" w:rsidRDefault="00526476" w:rsidP="00526476">
      <w:r w:rsidRPr="002B6990">
        <w:t xml:space="preserve">Build a fort or tent with your children. Grab some sheets or blankets and drape them over tables or chairs to make a tent you can crawl into. Explain to your children that they’ll hear about a </w:t>
      </w:r>
      <w:r>
        <w:t xml:space="preserve">special </w:t>
      </w:r>
      <w:r w:rsidRPr="002B6990">
        <w:t xml:space="preserve">tent Moses made for God’s presence to dwell in. </w:t>
      </w:r>
      <w:r w:rsidRPr="002B6990">
        <w:rPr>
          <w:b/>
          <w:bCs/>
        </w:rPr>
        <w:t xml:space="preserve">Read Exodus 40:1–38. </w:t>
      </w:r>
      <w:r w:rsidRPr="002B6990">
        <w:t>(For preschoolers, shorten to Exodus 40:1–9, 34–38.) Share with them that what they just heard is a part of The Big God Story</w:t>
      </w:r>
      <w:r>
        <w:t>,</w:t>
      </w:r>
      <w:r w:rsidRPr="002B6990">
        <w:t xml:space="preserve"> and they’l</w:t>
      </w:r>
      <w:r>
        <w:t>l hear more about it in church.</w:t>
      </w:r>
    </w:p>
    <w:p w14:paraId="5825D1E1" w14:textId="77777777" w:rsidR="00FB61FA" w:rsidRDefault="00FB61FA" w:rsidP="00FB61FA"/>
    <w:p w14:paraId="3DF17BE1" w14:textId="77777777" w:rsidR="00FB61FA" w:rsidRPr="001F369A" w:rsidRDefault="00FB61FA" w:rsidP="001D4FE0">
      <w:pPr>
        <w:pStyle w:val="ItalicCopy"/>
        <w:spacing w:line="360" w:lineRule="auto"/>
      </w:pPr>
      <w:r w:rsidRPr="001F369A">
        <w:t>After reading the Scripture passage, discuss these questions together:</w:t>
      </w:r>
    </w:p>
    <w:p w14:paraId="51C9D007" w14:textId="77777777" w:rsidR="00526476" w:rsidRPr="00712B45" w:rsidRDefault="00526476" w:rsidP="00526476">
      <w:pPr>
        <w:pStyle w:val="DYKBodyCopy"/>
      </w:pPr>
      <w:r w:rsidRPr="00712B45">
        <w:t xml:space="preserve">• What did God tell Moses to build? </w:t>
      </w:r>
    </w:p>
    <w:p w14:paraId="463E7987" w14:textId="77777777" w:rsidR="00526476" w:rsidRPr="00712B45" w:rsidRDefault="00526476" w:rsidP="00526476">
      <w:pPr>
        <w:pStyle w:val="DYKBodyCopy"/>
      </w:pPr>
      <w:r w:rsidRPr="00712B45">
        <w:t xml:space="preserve">• How did the people know that God’s presence was there? </w:t>
      </w:r>
    </w:p>
    <w:p w14:paraId="6A4EC81C" w14:textId="0FDF1C92" w:rsidR="00FB61FA" w:rsidRPr="004B5245" w:rsidRDefault="00526476" w:rsidP="00526476">
      <w:pPr>
        <w:spacing w:line="360" w:lineRule="auto"/>
      </w:pPr>
      <w:r w:rsidRPr="00712B45">
        <w:t>• What are some ways we can worship God today</w:t>
      </w:r>
      <w:r w:rsidR="001D4FE0">
        <w:t>?</w:t>
      </w:r>
      <w:bookmarkStart w:id="0" w:name="_GoBack"/>
      <w:bookmarkEnd w:id="0"/>
    </w:p>
    <w:p w14:paraId="4A9D35AD" w14:textId="584C98F9" w:rsidR="00774D9B" w:rsidRDefault="00774D9B" w:rsidP="00774D9B">
      <w:r>
        <w:t>Extend these questions into the rest of the week. Look for opportunities to bri</w:t>
      </w:r>
      <w:r w:rsidR="00480452">
        <w:t xml:space="preserve">ng conversations about how God </w:t>
      </w:r>
      <w:r w:rsidR="00526476">
        <w:t>meets with His people</w:t>
      </w:r>
      <w:r>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1D4FE0">
      <w:pPr>
        <w:pStyle w:val="ItalicCopy"/>
        <w:spacing w:line="220" w:lineRule="exact"/>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422C3A77" w14:textId="5D793908" w:rsidR="00FB61FA" w:rsidRDefault="004B13E6" w:rsidP="001D4FE0">
      <w:pPr>
        <w:pStyle w:val="RememberVerse"/>
      </w:pPr>
      <w:r>
        <w:rPr>
          <w:rStyle w:val="text"/>
          <w:rFonts w:eastAsia="Times New Roman"/>
        </w:rPr>
        <w:t>We praise you, God, we praise you, for your Name is near;</w:t>
      </w:r>
      <w:r>
        <w:rPr>
          <w:rStyle w:val="text"/>
          <w:rFonts w:eastAsia="Times New Roman"/>
        </w:rPr>
        <w:br/>
        <w:t>people tell of your wonderful deeds</w:t>
      </w:r>
      <w:r w:rsidR="00E4584D">
        <w:rPr>
          <w:rStyle w:val="text"/>
          <w:rFonts w:eastAsia="Times New Roman"/>
        </w:rPr>
        <w:t>.</w:t>
      </w:r>
    </w:p>
    <w:p w14:paraId="35CBB395" w14:textId="4A43EF0A" w:rsidR="00FB61FA" w:rsidRPr="00F07966" w:rsidRDefault="00832800" w:rsidP="001D4FE0">
      <w:pPr>
        <w:pStyle w:val="RememberVerse"/>
      </w:pPr>
      <w:r>
        <w:t>Psalm</w:t>
      </w:r>
      <w:r w:rsidR="00E6615D">
        <w:t xml:space="preserve"> </w:t>
      </w:r>
      <w:r w:rsidR="004B13E6">
        <w:t>75:1</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76CE8F52" w14:textId="430ADF46" w:rsidR="00832800" w:rsidRDefault="00832800" w:rsidP="00832800">
      <w:pPr>
        <w:widowControl w:val="0"/>
        <w:spacing w:after="180" w:line="250" w:lineRule="atLeast"/>
        <w:rPr>
          <w:rFonts w:eastAsia="Arial" w:cs="Arial"/>
          <w:b/>
          <w:bCs/>
          <w:spacing w:val="-2"/>
          <w:kern w:val="1"/>
          <w:szCs w:val="19"/>
          <w:u w:color="642F6B"/>
        </w:rPr>
      </w:pPr>
      <w:r>
        <w:t xml:space="preserve">(Child’s name), </w:t>
      </w:r>
      <w:r w:rsidR="00526476" w:rsidRPr="00CF70F6">
        <w:rPr>
          <w:b/>
        </w:rPr>
        <w:t>may you remember that you’re God’s child. May you know He loves you and wants to meet with you.</w:t>
      </w:r>
    </w:p>
    <w:p w14:paraId="5A06CD22" w14:textId="6118C8CE" w:rsidR="00CD798B" w:rsidRPr="00FB61FA" w:rsidRDefault="003849C4" w:rsidP="003849C4">
      <w:r w:rsidRPr="0087445B">
        <w:t xml:space="preserve">For more information about blessing your child, </w:t>
      </w:r>
      <w:r>
        <w:t xml:space="preserve">talk to your ministry leader or see </w:t>
      </w:r>
      <w:r w:rsidRPr="0062536A">
        <w:rPr>
          <w:i/>
        </w:rPr>
        <w:t>Spiritual Parenting</w:t>
      </w:r>
      <w:r>
        <w:t xml:space="preserve"> by Michelle Anthony.</w:t>
      </w:r>
    </w:p>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5483" w14:textId="77777777" w:rsidR="008D06E0" w:rsidRDefault="008D06E0" w:rsidP="00E7580D">
      <w:pPr>
        <w:spacing w:line="240" w:lineRule="auto"/>
      </w:pPr>
      <w:r>
        <w:separator/>
      </w:r>
    </w:p>
  </w:endnote>
  <w:endnote w:type="continuationSeparator" w:id="0">
    <w:p w14:paraId="0511BFF4" w14:textId="77777777" w:rsidR="008D06E0" w:rsidRDefault="008D06E0"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8D06E0"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88425E" w:rsidR="00E34B97" w:rsidRDefault="00E34B97" w:rsidP="00E34B97">
    <w:pPr>
      <w:spacing w:line="240" w:lineRule="auto"/>
      <w:ind w:left="216"/>
      <w:rPr>
        <w:rFonts w:cs="Arial"/>
        <w:sz w:val="12"/>
        <w:szCs w:val="12"/>
      </w:rPr>
    </w:pPr>
    <w:r w:rsidRPr="008635F8">
      <w:rPr>
        <w:rFonts w:cs="Arial"/>
        <w:sz w:val="12"/>
        <w:szCs w:val="12"/>
      </w:rPr>
      <w:t>© 201</w:t>
    </w:r>
    <w:r w:rsidR="003849C4">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7DEAA" w14:textId="77777777" w:rsidR="008D06E0" w:rsidRDefault="008D06E0" w:rsidP="00E7580D">
      <w:pPr>
        <w:spacing w:line="240" w:lineRule="auto"/>
      </w:pPr>
      <w:r>
        <w:separator/>
      </w:r>
    </w:p>
  </w:footnote>
  <w:footnote w:type="continuationSeparator" w:id="0">
    <w:p w14:paraId="782D9E46" w14:textId="77777777" w:rsidR="008D06E0" w:rsidRDefault="008D06E0"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8D06E0"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218DBCA0" w:rsidR="00FB61FA" w:rsidRDefault="00645EE6" w:rsidP="00FB61FA">
                <w:pPr>
                  <w:spacing w:line="240" w:lineRule="auto"/>
                  <w:jc w:val="right"/>
                  <w:rPr>
                    <w:b/>
                    <w:color w:val="6A8A22"/>
                    <w:sz w:val="36"/>
                    <w:szCs w:val="36"/>
                  </w:rPr>
                </w:pPr>
                <w:r>
                  <w:rPr>
                    <w:b/>
                    <w:color w:val="6A8A22"/>
                    <w:sz w:val="36"/>
                    <w:szCs w:val="36"/>
                  </w:rPr>
                  <w:t>1.1</w:t>
                </w:r>
                <w:r w:rsidR="00E4584D">
                  <w:rPr>
                    <w:b/>
                    <w:color w:val="6A8A22"/>
                    <w:sz w:val="36"/>
                    <w:szCs w:val="36"/>
                  </w:rPr>
                  <w:t>0</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33FC"/>
    <w:rsid w:val="000B6FCB"/>
    <w:rsid w:val="000D10C4"/>
    <w:rsid w:val="001002DF"/>
    <w:rsid w:val="0010376D"/>
    <w:rsid w:val="00144605"/>
    <w:rsid w:val="00151793"/>
    <w:rsid w:val="00170D41"/>
    <w:rsid w:val="00170F90"/>
    <w:rsid w:val="0017286D"/>
    <w:rsid w:val="001B2312"/>
    <w:rsid w:val="001D4FE0"/>
    <w:rsid w:val="00227C81"/>
    <w:rsid w:val="00230C46"/>
    <w:rsid w:val="00250966"/>
    <w:rsid w:val="00254B27"/>
    <w:rsid w:val="00284420"/>
    <w:rsid w:val="002947D5"/>
    <w:rsid w:val="002D5682"/>
    <w:rsid w:val="00310C42"/>
    <w:rsid w:val="00311D44"/>
    <w:rsid w:val="00323348"/>
    <w:rsid w:val="003235C5"/>
    <w:rsid w:val="003471BD"/>
    <w:rsid w:val="00382601"/>
    <w:rsid w:val="003849C4"/>
    <w:rsid w:val="00386C07"/>
    <w:rsid w:val="003B5E25"/>
    <w:rsid w:val="003C0496"/>
    <w:rsid w:val="003D7A16"/>
    <w:rsid w:val="0041454F"/>
    <w:rsid w:val="00415AF2"/>
    <w:rsid w:val="004344F6"/>
    <w:rsid w:val="00446111"/>
    <w:rsid w:val="004572F6"/>
    <w:rsid w:val="00464E2A"/>
    <w:rsid w:val="00465DE4"/>
    <w:rsid w:val="004726F9"/>
    <w:rsid w:val="00480452"/>
    <w:rsid w:val="0048080C"/>
    <w:rsid w:val="004B13E6"/>
    <w:rsid w:val="004D074F"/>
    <w:rsid w:val="004D1369"/>
    <w:rsid w:val="00523913"/>
    <w:rsid w:val="00526476"/>
    <w:rsid w:val="00546CA9"/>
    <w:rsid w:val="005479CA"/>
    <w:rsid w:val="00551768"/>
    <w:rsid w:val="00572DAE"/>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74D9B"/>
    <w:rsid w:val="00795F33"/>
    <w:rsid w:val="007D0ED0"/>
    <w:rsid w:val="007E221F"/>
    <w:rsid w:val="00802F18"/>
    <w:rsid w:val="00803A25"/>
    <w:rsid w:val="00821414"/>
    <w:rsid w:val="00832800"/>
    <w:rsid w:val="0083445E"/>
    <w:rsid w:val="008635F8"/>
    <w:rsid w:val="00874F0F"/>
    <w:rsid w:val="008A7933"/>
    <w:rsid w:val="008D06E0"/>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C4538"/>
    <w:rsid w:val="00BD6121"/>
    <w:rsid w:val="00C0045D"/>
    <w:rsid w:val="00C24504"/>
    <w:rsid w:val="00C41113"/>
    <w:rsid w:val="00C45A6C"/>
    <w:rsid w:val="00C63EEA"/>
    <w:rsid w:val="00CB7E51"/>
    <w:rsid w:val="00CD798B"/>
    <w:rsid w:val="00CE1DB6"/>
    <w:rsid w:val="00D5123D"/>
    <w:rsid w:val="00DE60CC"/>
    <w:rsid w:val="00DF39DB"/>
    <w:rsid w:val="00E012CB"/>
    <w:rsid w:val="00E23332"/>
    <w:rsid w:val="00E34B97"/>
    <w:rsid w:val="00E4584D"/>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1D4FE0"/>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4B13E6"/>
    <w:rPr>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54E6-BB12-C442-A61B-D31606F4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10</cp:revision>
  <dcterms:created xsi:type="dcterms:W3CDTF">2018-02-16T23:13:00Z</dcterms:created>
  <dcterms:modified xsi:type="dcterms:W3CDTF">2019-03-25T17:01:00Z</dcterms:modified>
</cp:coreProperties>
</file>